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0F" w:rsidRPr="005A5F0F" w:rsidRDefault="005A5F0F" w:rsidP="005A5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5F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вещение о проведении электронного аукциона</w:t>
      </w:r>
    </w:p>
    <w:p w:rsidR="005A5F0F" w:rsidRPr="005A5F0F" w:rsidRDefault="005A5F0F" w:rsidP="005A5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3330000171400108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5534"/>
      </w:tblGrid>
      <w:tr w:rsidR="005A5F0F" w:rsidRPr="005A5F0F" w:rsidTr="005A5F0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3300001714001084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.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-тендер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ts-tender.ru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закупку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Иванова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406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 не указано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z-kon@ivgoradm.ru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32-594533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: Управление жилищно-коммунального хозяйства Администрации города Иванова Место нахождения/почтовый адрес: 153000, Российская Федерация, Ивановская область, Иваново г, пл. Революции, д.6Адрес электронной почты: </w:t>
            </w:r>
            <w:proofErr w:type="spell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iugkh@mail.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proofErr w:type="spell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го телефона: 7-4932-594561Ответственное должностное лицо заказчика: Лесков Михаил Владимирович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4 18:00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4 08:00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ts-tender.ru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унктом 23 раздела 1.3 </w:t>
            </w: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нформационная карта электронного аукциона" части I "Электронный аукцион" документации об электронном аукционе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4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4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в соответствии с документацией об электронном аукционе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1865.00 Российский рубль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правление жилищно-коммунального хозяйства Администрации города Ивано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1865.00 Российский рубль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приложением №3 к муниципальному контракту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5 календарных дней с момента заключения Контракта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37.30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тьей 44 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000005000036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19992910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186.50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</w:t>
            </w: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 заключается после предоставления участником электронного аукциона, с которым заключается контра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, установленный для заключения контракта банковской гарантии, </w:t>
            </w: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нной банком в соответствии со статьей 45 Закона № 44-ФЗ или внесения денежных средств в размере обеспечения исполнения контракта, указанном в пункте 29 настоящей информационной карты. Способ обеспечения исполнения контракта определяется участником электронного аукциона, с которым заключается контракт, самостоятельно. 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000005000036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19992910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2406001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 об электронном аукционе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2"/>
              <w:gridCol w:w="1199"/>
              <w:gridCol w:w="1529"/>
              <w:gridCol w:w="1046"/>
              <w:gridCol w:w="1150"/>
              <w:gridCol w:w="1199"/>
              <w:gridCol w:w="1199"/>
            </w:tblGrid>
            <w:tr w:rsidR="005A5F0F" w:rsidRPr="005A5F0F">
              <w:tc>
                <w:tcPr>
                  <w:tcW w:w="0" w:type="auto"/>
                  <w:gridSpan w:val="7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5A5F0F" w:rsidRPr="005A5F0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П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5A5F0F" w:rsidRPr="005A5F0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абот по ремонту дворовых территорий многоквартирных домов, проездов к дворовым территориям многоквартирных домов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23.12.1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жилищно-коммунального хозяйства Администрации города Иван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 (из 1.00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22186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221865.00</w:t>
                  </w:r>
                </w:p>
              </w:tc>
            </w:tr>
            <w:tr w:rsidR="005A5F0F" w:rsidRPr="005A5F0F">
              <w:tc>
                <w:tcPr>
                  <w:tcW w:w="0" w:type="auto"/>
                  <w:gridSpan w:val="7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A5F0F" w:rsidRPr="005A5F0F" w:rsidRDefault="005A5F0F" w:rsidP="005A5F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F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 26221865.00</w:t>
                  </w:r>
                </w:p>
              </w:tc>
            </w:tr>
          </w:tbl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пунктом 1 части 1 Статьи 31 Федерального закона № 44-ФЗ) 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 к требованию отсутствуе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 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документацией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м 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обеспечения исполнения контракта в соответствии с документацией об электронном аукционе 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1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превышающем в полтора раза размер обеспечения исполнения контракта, указанный в документации о проведен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она, но не менее чем в размере аванса (если контрактом предусмотрена выплата аванса). 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 часть. Сметные расчеты, ведомости об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 часть. Сметные расчеты, ведом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 часть. Сметные расчеты, ведом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 часть. Сметные расчеты, ведом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р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 часть. Сметные </w:t>
            </w:r>
            <w:proofErr w:type="spell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четы</w:t>
            </w:r>
            <w:proofErr w:type="spell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ости об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 часть. Сметные </w:t>
            </w:r>
            <w:proofErr w:type="spell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четы</w:t>
            </w:r>
            <w:proofErr w:type="spell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ости об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 часть. Сметные </w:t>
            </w:r>
            <w:proofErr w:type="spell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четы</w:t>
            </w:r>
            <w:proofErr w:type="spell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омости об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</w:p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окументация</w:t>
            </w:r>
          </w:p>
        </w:tc>
      </w:tr>
      <w:tr w:rsidR="005A5F0F" w:rsidRPr="005A5F0F" w:rsidTr="005A5F0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5A5F0F" w:rsidRPr="005A5F0F" w:rsidRDefault="005A5F0F" w:rsidP="005A5F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4 17:18</w:t>
            </w:r>
          </w:p>
        </w:tc>
      </w:tr>
    </w:tbl>
    <w:p w:rsidR="00C86655" w:rsidRDefault="00C86655">
      <w:bookmarkStart w:id="0" w:name="_GoBack"/>
      <w:bookmarkEnd w:id="0"/>
    </w:p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0F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F0F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5A5F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A5F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5A5F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5A5F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aption">
    <w:name w:val="caption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BAA7-8860-41EB-96F7-255B267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9</Characters>
  <Application>Microsoft Office Word</Application>
  <DocSecurity>0</DocSecurity>
  <Lines>51</Lines>
  <Paragraphs>14</Paragraphs>
  <ScaleCrop>false</ScaleCrop>
  <Company>Администрация города Иванова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1</cp:revision>
  <dcterms:created xsi:type="dcterms:W3CDTF">2014-09-24T06:26:00Z</dcterms:created>
  <dcterms:modified xsi:type="dcterms:W3CDTF">2014-09-24T06:26:00Z</dcterms:modified>
</cp:coreProperties>
</file>